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E4" w:rsidRPr="00D54B26" w:rsidRDefault="002209E4" w:rsidP="00175879">
      <w:pPr>
        <w:jc w:val="right"/>
        <w:rPr>
          <w:rFonts w:ascii="Arial" w:hAnsi="Arial" w:cs="Arial"/>
          <w:bCs/>
          <w:i/>
          <w:iCs/>
          <w:caps/>
          <w:color w:val="000000" w:themeColor="text1"/>
          <w:sz w:val="20"/>
          <w:szCs w:val="20"/>
        </w:rPr>
      </w:pPr>
      <w:bookmarkStart w:id="0" w:name="_GoBack"/>
      <w:bookmarkEnd w:id="0"/>
      <w:r w:rsidRPr="00D54B26">
        <w:rPr>
          <w:rFonts w:ascii="Arial" w:hAnsi="Arial" w:cs="Arial"/>
          <w:bCs/>
          <w:i/>
          <w:iCs/>
          <w:caps/>
          <w:color w:val="000000" w:themeColor="text1"/>
          <w:sz w:val="20"/>
          <w:szCs w:val="20"/>
        </w:rPr>
        <w:t>(Mod. 4)</w:t>
      </w:r>
    </w:p>
    <w:p w:rsidR="002209E4" w:rsidRPr="00E165FF" w:rsidRDefault="002209E4" w:rsidP="00175879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2209E4" w:rsidRPr="00E165FF" w:rsidRDefault="002209E4" w:rsidP="0017587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209E4" w:rsidRPr="00E165FF" w:rsidRDefault="002209E4" w:rsidP="0017587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209E4" w:rsidRPr="006855C1" w:rsidRDefault="002209E4" w:rsidP="003C609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855C1">
        <w:rPr>
          <w:rFonts w:ascii="Arial" w:hAnsi="Arial" w:cs="Arial"/>
          <w:b/>
          <w:bCs/>
          <w:sz w:val="20"/>
          <w:szCs w:val="20"/>
        </w:rPr>
        <w:t>DICHIARAZIONE SOSTITUTIVA DI CERTIFICAZIONE</w:t>
      </w:r>
    </w:p>
    <w:p w:rsidR="002209E4" w:rsidRPr="006855C1" w:rsidRDefault="002209E4" w:rsidP="004E15A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855C1">
        <w:rPr>
          <w:rFonts w:ascii="Arial" w:hAnsi="Arial" w:cs="Arial"/>
          <w:b/>
          <w:bCs/>
          <w:sz w:val="20"/>
          <w:szCs w:val="20"/>
        </w:rPr>
        <w:t>(artt. 46 e 47 del D.P.R. 28/12/2000 n. 445)</w:t>
      </w:r>
    </w:p>
    <w:p w:rsidR="002209E4" w:rsidRPr="006855C1" w:rsidRDefault="002209E4" w:rsidP="003C609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209E4" w:rsidRPr="006855C1" w:rsidRDefault="002209E4" w:rsidP="003C6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55C1">
        <w:rPr>
          <w:rFonts w:ascii="Arial" w:hAnsi="Arial" w:cs="Arial"/>
          <w:sz w:val="20"/>
          <w:szCs w:val="20"/>
        </w:rPr>
        <w:t xml:space="preserve">Il Sottoscritto _____________________________________ nato a ________________________ (___) il _______________ residente a _______________________________________ (___) in via _______________________________ n. ________ </w:t>
      </w:r>
      <w:r w:rsidR="006855C1" w:rsidRPr="006855C1">
        <w:rPr>
          <w:rFonts w:ascii="Arial" w:hAnsi="Arial" w:cs="Arial"/>
          <w:sz w:val="20"/>
          <w:szCs w:val="20"/>
        </w:rPr>
        <w:t>documento di identità (tipo e numero) _____________________________________, emesso da ____________________________, valido fino al ________________ C</w:t>
      </w:r>
      <w:r w:rsidRPr="006855C1">
        <w:rPr>
          <w:rFonts w:ascii="Arial" w:hAnsi="Arial" w:cs="Arial"/>
          <w:sz w:val="20"/>
          <w:szCs w:val="20"/>
        </w:rPr>
        <w:t>.F. ______________________________________ in qualità di legale rappresentante della società _______________________________________ con sede in ________________________________________________________ (___) cap ___________ via _________________________________________________________________ n. ___________</w:t>
      </w:r>
    </w:p>
    <w:p w:rsidR="002209E4" w:rsidRPr="006855C1" w:rsidRDefault="002209E4" w:rsidP="003C609C">
      <w:pPr>
        <w:jc w:val="both"/>
        <w:rPr>
          <w:rFonts w:ascii="Arial" w:hAnsi="Arial" w:cs="Arial"/>
          <w:sz w:val="20"/>
          <w:szCs w:val="20"/>
        </w:rPr>
      </w:pPr>
    </w:p>
    <w:p w:rsidR="002209E4" w:rsidRPr="006855C1" w:rsidRDefault="002209E4" w:rsidP="003C6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55C1">
        <w:rPr>
          <w:rFonts w:ascii="Arial" w:hAnsi="Arial" w:cs="Arial"/>
          <w:sz w:val="20"/>
          <w:szCs w:val="20"/>
        </w:rPr>
        <w:t xml:space="preserve">consapevole delle responsabilità penali previste per le ipotesi di falsità in atti e dichiarazioni mendaci così come stabilito negli artt. 75 e 76 del DPR 28/12/2000 n. 445 </w:t>
      </w:r>
    </w:p>
    <w:p w:rsidR="002209E4" w:rsidRPr="006855C1" w:rsidRDefault="002209E4" w:rsidP="0017587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 w:cs="Arial"/>
          <w:sz w:val="20"/>
          <w:szCs w:val="20"/>
        </w:rPr>
      </w:pPr>
    </w:p>
    <w:p w:rsidR="002209E4" w:rsidRPr="006855C1" w:rsidRDefault="002209E4" w:rsidP="00175879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855C1">
        <w:rPr>
          <w:rFonts w:ascii="Arial" w:hAnsi="Arial" w:cs="Arial"/>
          <w:b/>
          <w:bCs/>
          <w:sz w:val="20"/>
          <w:szCs w:val="20"/>
        </w:rPr>
        <w:t>DICHIARA CHE</w:t>
      </w:r>
    </w:p>
    <w:p w:rsidR="002209E4" w:rsidRPr="006855C1" w:rsidRDefault="002209E4" w:rsidP="00175879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2209E4" w:rsidRPr="006855C1" w:rsidRDefault="002209E4" w:rsidP="001E2497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55C1">
        <w:rPr>
          <w:rFonts w:ascii="Arial" w:hAnsi="Arial" w:cs="Arial"/>
          <w:sz w:val="20"/>
          <w:szCs w:val="20"/>
        </w:rPr>
        <w:t xml:space="preserve">permangono in capo alla società le condizioni indicate all’art. 5 del D.M. 13 dicembre 2011 </w:t>
      </w:r>
      <w:r w:rsidR="001E2497" w:rsidRPr="006855C1">
        <w:rPr>
          <w:rFonts w:ascii="Arial" w:hAnsi="Arial" w:cs="Arial"/>
          <w:sz w:val="20"/>
          <w:szCs w:val="20"/>
        </w:rPr>
        <w:t>e successive modifiche e integrazioni;</w:t>
      </w:r>
    </w:p>
    <w:p w:rsidR="002209E4" w:rsidRPr="006855C1" w:rsidRDefault="002209E4" w:rsidP="001E2497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55C1">
        <w:rPr>
          <w:rFonts w:ascii="Arial" w:hAnsi="Arial" w:cs="Arial"/>
          <w:sz w:val="20"/>
          <w:szCs w:val="20"/>
        </w:rPr>
        <w:t>non sono state effettuate variazioni ai sensi dell’art. 15 del D.M. 13 dicembre 2011 e successive modifiche e integrazioni oppure sono state effettuate variazioni approvate ai sensi dell’art. 15 del D.M. 13 dicembre 2011 e successive modifiche e integrazio</w:t>
      </w:r>
      <w:r w:rsidR="001E2497" w:rsidRPr="006855C1">
        <w:rPr>
          <w:rFonts w:ascii="Arial" w:hAnsi="Arial" w:cs="Arial"/>
          <w:sz w:val="20"/>
          <w:szCs w:val="20"/>
        </w:rPr>
        <w:t>ni.</w:t>
      </w:r>
    </w:p>
    <w:p w:rsidR="002209E4" w:rsidRPr="006855C1" w:rsidRDefault="002209E4" w:rsidP="00175879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6855C1" w:rsidRDefault="006855C1" w:rsidP="006855C1">
      <w:pPr>
        <w:tabs>
          <w:tab w:val="left" w:pos="5529"/>
          <w:tab w:val="left" w:pos="6237"/>
        </w:tabs>
        <w:spacing w:line="360" w:lineRule="auto"/>
        <w:rPr>
          <w:rFonts w:ascii="Arial" w:hAnsi="Arial" w:cs="Arial"/>
          <w:sz w:val="20"/>
          <w:szCs w:val="20"/>
        </w:rPr>
      </w:pPr>
      <w:r w:rsidRPr="006855C1">
        <w:rPr>
          <w:rFonts w:ascii="Arial" w:hAnsi="Arial" w:cs="Arial"/>
          <w:sz w:val="20"/>
          <w:szCs w:val="20"/>
        </w:rPr>
        <w:t>Luogo e data</w:t>
      </w:r>
      <w:r w:rsidRPr="006855C1">
        <w:rPr>
          <w:rFonts w:ascii="Arial" w:hAnsi="Arial" w:cs="Arial"/>
          <w:sz w:val="20"/>
          <w:szCs w:val="20"/>
        </w:rPr>
        <w:tab/>
        <w:t xml:space="preserve">Timbro e </w:t>
      </w:r>
      <w:r w:rsidR="00FC3744">
        <w:rPr>
          <w:rFonts w:ascii="Arial" w:hAnsi="Arial" w:cs="Arial"/>
          <w:sz w:val="20"/>
          <w:szCs w:val="20"/>
        </w:rPr>
        <w:t>f</w:t>
      </w:r>
      <w:r w:rsidRPr="006855C1">
        <w:rPr>
          <w:rFonts w:ascii="Arial" w:hAnsi="Arial" w:cs="Arial"/>
          <w:sz w:val="20"/>
          <w:szCs w:val="20"/>
        </w:rPr>
        <w:t xml:space="preserve">irma del legale rappresentante </w:t>
      </w:r>
    </w:p>
    <w:p w:rsidR="00FC3744" w:rsidRPr="006855C1" w:rsidRDefault="00FC3744" w:rsidP="006855C1">
      <w:pPr>
        <w:tabs>
          <w:tab w:val="left" w:pos="5529"/>
          <w:tab w:val="left" w:pos="6237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855C1" w:rsidRPr="006855C1" w:rsidRDefault="006855C1" w:rsidP="006855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55C1">
        <w:rPr>
          <w:rFonts w:ascii="Arial" w:hAnsi="Arial" w:cs="Arial"/>
          <w:sz w:val="20"/>
          <w:szCs w:val="20"/>
        </w:rPr>
        <w:t>________________________</w:t>
      </w:r>
      <w:r w:rsidRPr="006855C1">
        <w:rPr>
          <w:rFonts w:ascii="Arial" w:hAnsi="Arial" w:cs="Arial"/>
          <w:sz w:val="20"/>
          <w:szCs w:val="20"/>
        </w:rPr>
        <w:tab/>
      </w:r>
      <w:r w:rsidRPr="006855C1">
        <w:rPr>
          <w:rFonts w:ascii="Arial" w:hAnsi="Arial" w:cs="Arial"/>
          <w:sz w:val="20"/>
          <w:szCs w:val="20"/>
        </w:rPr>
        <w:tab/>
      </w:r>
      <w:r w:rsidRPr="006855C1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____</w:t>
      </w:r>
      <w:r w:rsidRPr="006855C1">
        <w:rPr>
          <w:rFonts w:ascii="Arial" w:hAnsi="Arial" w:cs="Arial"/>
          <w:sz w:val="20"/>
          <w:szCs w:val="20"/>
        </w:rPr>
        <w:t>____________________________________</w:t>
      </w:r>
    </w:p>
    <w:p w:rsidR="00B32AC3" w:rsidRDefault="00B32AC3" w:rsidP="006855C1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E81695" w:rsidRPr="006855C1" w:rsidRDefault="00E81695" w:rsidP="006855C1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6855C1" w:rsidRDefault="006855C1" w:rsidP="006855C1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855C1">
        <w:rPr>
          <w:rFonts w:ascii="Arial" w:hAnsi="Arial" w:cs="Arial"/>
          <w:sz w:val="20"/>
          <w:szCs w:val="20"/>
          <w:u w:val="single"/>
        </w:rPr>
        <w:t>Allegare copia del documento di identità in corso di validità del dichiarante</w:t>
      </w:r>
    </w:p>
    <w:p w:rsidR="00FA7D6B" w:rsidRDefault="00FA7D6B" w:rsidP="006855C1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FA7D6B" w:rsidRDefault="00FA7D6B" w:rsidP="006855C1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FA7D6B" w:rsidRPr="006855C1" w:rsidRDefault="00FA7D6B" w:rsidP="006855C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A7D6B" w:rsidRPr="00FA7D6B" w:rsidRDefault="00FA7D6B" w:rsidP="00CB294C">
      <w:pPr>
        <w:pBdr>
          <w:top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  <w:r w:rsidRPr="00FA7D6B">
        <w:rPr>
          <w:rFonts w:ascii="Arial" w:hAnsi="Arial" w:cs="Arial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:rsidR="002209E4" w:rsidRPr="00FA7D6B" w:rsidRDefault="002209E4" w:rsidP="003C609C">
      <w:pPr>
        <w:jc w:val="both"/>
        <w:rPr>
          <w:rFonts w:ascii="Arial" w:hAnsi="Arial" w:cs="Arial"/>
          <w:sz w:val="20"/>
          <w:szCs w:val="20"/>
        </w:rPr>
      </w:pPr>
    </w:p>
    <w:sectPr w:rsidR="002209E4" w:rsidRPr="00FA7D6B" w:rsidSect="000D52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98D"/>
    <w:multiLevelType w:val="hybridMultilevel"/>
    <w:tmpl w:val="C966F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B47E04"/>
    <w:multiLevelType w:val="hybridMultilevel"/>
    <w:tmpl w:val="65640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</w:lvl>
  </w:abstractNum>
  <w:abstractNum w:abstractNumId="3">
    <w:nsid w:val="4EA263AB"/>
    <w:multiLevelType w:val="hybridMultilevel"/>
    <w:tmpl w:val="A23C6794"/>
    <w:lvl w:ilvl="0" w:tplc="4314DC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283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79"/>
    <w:rsid w:val="000D528A"/>
    <w:rsid w:val="0012026A"/>
    <w:rsid w:val="00175879"/>
    <w:rsid w:val="001A7F3C"/>
    <w:rsid w:val="001E2497"/>
    <w:rsid w:val="002209E4"/>
    <w:rsid w:val="003C609C"/>
    <w:rsid w:val="00424495"/>
    <w:rsid w:val="004E15AC"/>
    <w:rsid w:val="005A4589"/>
    <w:rsid w:val="005C3704"/>
    <w:rsid w:val="006855C1"/>
    <w:rsid w:val="0069054E"/>
    <w:rsid w:val="007544F7"/>
    <w:rsid w:val="007F5FF8"/>
    <w:rsid w:val="00953E6E"/>
    <w:rsid w:val="00965EE3"/>
    <w:rsid w:val="00B32AC3"/>
    <w:rsid w:val="00C62797"/>
    <w:rsid w:val="00C867A0"/>
    <w:rsid w:val="00CB294C"/>
    <w:rsid w:val="00CE19EF"/>
    <w:rsid w:val="00D54B26"/>
    <w:rsid w:val="00D7004F"/>
    <w:rsid w:val="00E165FF"/>
    <w:rsid w:val="00E81695"/>
    <w:rsid w:val="00EF4887"/>
    <w:rsid w:val="00F664A9"/>
    <w:rsid w:val="00FA7D6B"/>
    <w:rsid w:val="00FC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5879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175879"/>
    <w:pPr>
      <w:widowControl w:val="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75879"/>
    <w:rPr>
      <w:rFonts w:ascii="Times New Roman" w:hAnsi="Times New Roman" w:cs="Times New Roman"/>
      <w:snapToGrid w:val="0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3C6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5879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175879"/>
    <w:pPr>
      <w:widowControl w:val="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75879"/>
    <w:rPr>
      <w:rFonts w:ascii="Times New Roman" w:hAnsi="Times New Roman" w:cs="Times New Roman"/>
      <w:snapToGrid w:val="0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3C6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113B-1EEB-40F4-8CBD-B1041FDF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i Fabrizio</dc:creator>
  <cp:lastModifiedBy>Zanotti Giulia</cp:lastModifiedBy>
  <cp:revision>2</cp:revision>
  <dcterms:created xsi:type="dcterms:W3CDTF">2015-01-22T18:37:00Z</dcterms:created>
  <dcterms:modified xsi:type="dcterms:W3CDTF">2015-01-22T18:37:00Z</dcterms:modified>
</cp:coreProperties>
</file>